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C516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C56BAF3" w14:textId="624218FA" w:rsidR="00F10CB2" w:rsidRDefault="00012AD0">
      <w:pPr>
        <w:pStyle w:val="Billname"/>
        <w:spacing w:before="700"/>
      </w:pPr>
      <w:r>
        <w:t>Utilities (Licensing) Exemption 202</w:t>
      </w:r>
      <w:r w:rsidR="00542F76">
        <w:t>3</w:t>
      </w:r>
      <w:r w:rsidR="00F10CB2">
        <w:t xml:space="preserve"> (</w:t>
      </w:r>
      <w:r>
        <w:t xml:space="preserve">No </w:t>
      </w:r>
      <w:r w:rsidR="00542F76">
        <w:t>2</w:t>
      </w:r>
      <w:r w:rsidR="00F10CB2">
        <w:t xml:space="preserve">) </w:t>
      </w:r>
    </w:p>
    <w:p w14:paraId="064EF3F1" w14:textId="76F37B5B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012AD0">
        <w:rPr>
          <w:rFonts w:ascii="Arial" w:hAnsi="Arial" w:cs="Arial"/>
          <w:b/>
          <w:bCs/>
          <w:iCs/>
        </w:rPr>
        <w:t>202</w:t>
      </w:r>
      <w:r w:rsidR="00542F76">
        <w:rPr>
          <w:rFonts w:ascii="Arial" w:hAnsi="Arial" w:cs="Arial"/>
          <w:b/>
          <w:bCs/>
          <w:iCs/>
        </w:rPr>
        <w:t>3</w:t>
      </w:r>
      <w:r>
        <w:rPr>
          <w:rFonts w:ascii="Arial" w:hAnsi="Arial" w:cs="Arial"/>
          <w:b/>
          <w:bCs/>
        </w:rPr>
        <w:t>–</w:t>
      </w:r>
      <w:r w:rsidR="00185EFC">
        <w:rPr>
          <w:rFonts w:ascii="Arial" w:hAnsi="Arial" w:cs="Arial"/>
          <w:b/>
          <w:bCs/>
        </w:rPr>
        <w:t>51</w:t>
      </w:r>
    </w:p>
    <w:p w14:paraId="1DF11B1A" w14:textId="77777777" w:rsidR="00F10CB2" w:rsidRPr="00542F76" w:rsidRDefault="00F10CB2" w:rsidP="00CD4E55">
      <w:pPr>
        <w:pStyle w:val="madeunder"/>
        <w:spacing w:before="300" w:after="0"/>
      </w:pPr>
      <w:r>
        <w:t>mad</w:t>
      </w:r>
      <w:r w:rsidRPr="00542F76">
        <w:t xml:space="preserve">e under the  </w:t>
      </w:r>
    </w:p>
    <w:p w14:paraId="45A970EA" w14:textId="228B7E60" w:rsidR="00F10CB2" w:rsidRPr="00542F76" w:rsidRDefault="00012AD0" w:rsidP="00CD4E55">
      <w:pPr>
        <w:pStyle w:val="CoverActName"/>
        <w:spacing w:before="320" w:after="0"/>
        <w:rPr>
          <w:rFonts w:cs="Arial"/>
          <w:sz w:val="20"/>
        </w:rPr>
      </w:pPr>
      <w:r w:rsidRPr="00542F76">
        <w:rPr>
          <w:rFonts w:cs="Arial"/>
          <w:i/>
          <w:iCs/>
          <w:sz w:val="20"/>
        </w:rPr>
        <w:t>Utilities Act 2000</w:t>
      </w:r>
      <w:r w:rsidRPr="00542F76">
        <w:rPr>
          <w:rFonts w:cs="Arial"/>
          <w:sz w:val="20"/>
        </w:rPr>
        <w:t xml:space="preserve">, section 22 </w:t>
      </w:r>
      <w:r w:rsidR="00F10CB2" w:rsidRPr="00542F76">
        <w:rPr>
          <w:rFonts w:cs="Arial"/>
          <w:sz w:val="20"/>
        </w:rPr>
        <w:t>(</w:t>
      </w:r>
      <w:r w:rsidRPr="00542F76">
        <w:rPr>
          <w:rFonts w:cs="Arial"/>
          <w:sz w:val="20"/>
        </w:rPr>
        <w:t>Exemption</w:t>
      </w:r>
      <w:r w:rsidR="00F10CB2" w:rsidRPr="00542F76">
        <w:rPr>
          <w:rFonts w:cs="Arial"/>
          <w:sz w:val="20"/>
        </w:rPr>
        <w:t>)</w:t>
      </w:r>
    </w:p>
    <w:p w14:paraId="105D8AE4" w14:textId="77777777" w:rsidR="00F10CB2" w:rsidRPr="00542F76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6FA6040C" w14:textId="77777777" w:rsidR="00F10CB2" w:rsidRPr="00542F76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4EF63B8A" w14:textId="77777777" w:rsidR="00F10CB2" w:rsidRPr="00542F76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542F76">
        <w:rPr>
          <w:rFonts w:ascii="Arial" w:hAnsi="Arial" w:cs="Arial"/>
          <w:b/>
          <w:bCs/>
        </w:rPr>
        <w:t>1</w:t>
      </w:r>
      <w:r w:rsidRPr="00542F76">
        <w:rPr>
          <w:rFonts w:ascii="Arial" w:hAnsi="Arial" w:cs="Arial"/>
          <w:b/>
          <w:bCs/>
        </w:rPr>
        <w:tab/>
        <w:t>Name of instrument</w:t>
      </w:r>
    </w:p>
    <w:p w14:paraId="57570EA6" w14:textId="2A67FF0A" w:rsidR="00F10CB2" w:rsidRPr="00542F76" w:rsidRDefault="00F10CB2" w:rsidP="00D47F13">
      <w:pPr>
        <w:spacing w:before="140"/>
        <w:ind w:left="720"/>
      </w:pPr>
      <w:r w:rsidRPr="00542F76">
        <w:t xml:space="preserve">This instrument is the </w:t>
      </w:r>
      <w:r w:rsidR="00012AD0" w:rsidRPr="00542F76">
        <w:rPr>
          <w:i/>
        </w:rPr>
        <w:t>Utilities (Licensing)</w:t>
      </w:r>
      <w:r w:rsidR="00157660" w:rsidRPr="00542F76">
        <w:rPr>
          <w:i/>
        </w:rPr>
        <w:t xml:space="preserve"> </w:t>
      </w:r>
      <w:r w:rsidR="00012AD0" w:rsidRPr="00542F76">
        <w:rPr>
          <w:i/>
        </w:rPr>
        <w:t>Exemption 202</w:t>
      </w:r>
      <w:r w:rsidR="00542F76" w:rsidRPr="00542F76">
        <w:rPr>
          <w:i/>
        </w:rPr>
        <w:t>3</w:t>
      </w:r>
      <w:r w:rsidR="00012AD0" w:rsidRPr="00542F76">
        <w:rPr>
          <w:i/>
        </w:rPr>
        <w:t xml:space="preserve"> (No </w:t>
      </w:r>
      <w:r w:rsidR="00542F76" w:rsidRPr="00542F76">
        <w:rPr>
          <w:i/>
        </w:rPr>
        <w:t>2</w:t>
      </w:r>
      <w:r w:rsidR="00012AD0" w:rsidRPr="00542F76">
        <w:rPr>
          <w:i/>
        </w:rPr>
        <w:t>)</w:t>
      </w:r>
      <w:r w:rsidRPr="00542F76">
        <w:rPr>
          <w:bCs/>
          <w:iCs/>
        </w:rPr>
        <w:t>.</w:t>
      </w:r>
    </w:p>
    <w:p w14:paraId="41D9D743" w14:textId="77777777" w:rsidR="00F10CB2" w:rsidRPr="00542F76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542F76">
        <w:rPr>
          <w:rFonts w:ascii="Arial" w:hAnsi="Arial" w:cs="Arial"/>
          <w:b/>
          <w:bCs/>
        </w:rPr>
        <w:t>2</w:t>
      </w:r>
      <w:r w:rsidRPr="00542F76">
        <w:rPr>
          <w:rFonts w:ascii="Arial" w:hAnsi="Arial" w:cs="Arial"/>
          <w:b/>
          <w:bCs/>
        </w:rPr>
        <w:tab/>
        <w:t xml:space="preserve">Commencement </w:t>
      </w:r>
    </w:p>
    <w:p w14:paraId="5D2400D3" w14:textId="5155CAB3" w:rsidR="00F10CB2" w:rsidRPr="00542F76" w:rsidRDefault="00F10CB2" w:rsidP="00D47F13">
      <w:pPr>
        <w:spacing w:before="140"/>
        <w:ind w:left="720"/>
      </w:pPr>
      <w:r w:rsidRPr="00542F76">
        <w:t>This instrument commences on</w:t>
      </w:r>
      <w:r w:rsidR="00012AD0" w:rsidRPr="00542F76">
        <w:t xml:space="preserve"> the day after its notification</w:t>
      </w:r>
      <w:r w:rsidRPr="00542F76">
        <w:t xml:space="preserve">. </w:t>
      </w:r>
    </w:p>
    <w:p w14:paraId="4940968A" w14:textId="0EDF1568" w:rsidR="00F10CB2" w:rsidRPr="00542F76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542F76">
        <w:rPr>
          <w:rFonts w:ascii="Arial" w:hAnsi="Arial" w:cs="Arial"/>
          <w:b/>
          <w:bCs/>
        </w:rPr>
        <w:t>3</w:t>
      </w:r>
      <w:r w:rsidRPr="00542F76">
        <w:rPr>
          <w:rFonts w:ascii="Arial" w:hAnsi="Arial" w:cs="Arial"/>
          <w:b/>
          <w:bCs/>
        </w:rPr>
        <w:tab/>
      </w:r>
      <w:r w:rsidR="00012AD0" w:rsidRPr="00542F76">
        <w:rPr>
          <w:rFonts w:ascii="Arial" w:hAnsi="Arial" w:cs="Arial"/>
          <w:b/>
          <w:bCs/>
        </w:rPr>
        <w:t>Exemption</w:t>
      </w:r>
    </w:p>
    <w:p w14:paraId="4DDBF796" w14:textId="3A61C02D" w:rsidR="00F10CB2" w:rsidRPr="00542F76" w:rsidRDefault="00012AD0" w:rsidP="00EB01AC">
      <w:pPr>
        <w:pStyle w:val="ListParagraph"/>
        <w:numPr>
          <w:ilvl w:val="0"/>
          <w:numId w:val="12"/>
        </w:numPr>
        <w:spacing w:before="140"/>
      </w:pPr>
      <w:r w:rsidRPr="00542F76">
        <w:t xml:space="preserve">I exempt </w:t>
      </w:r>
      <w:r w:rsidR="00A57927" w:rsidRPr="00542F76">
        <w:t xml:space="preserve">the Australian Capital Territory </w:t>
      </w:r>
      <w:r w:rsidR="001B1726" w:rsidRPr="00542F76">
        <w:t xml:space="preserve">as </w:t>
      </w:r>
      <w:r w:rsidR="00A57927" w:rsidRPr="00542F76">
        <w:t>represented by the Directorate</w:t>
      </w:r>
      <w:r w:rsidRPr="00542F76">
        <w:t xml:space="preserve"> that </w:t>
      </w:r>
      <w:r w:rsidR="00A57927" w:rsidRPr="00542F76">
        <w:t>has</w:t>
      </w:r>
      <w:r w:rsidR="001B1726" w:rsidRPr="00542F76">
        <w:t xml:space="preserve"> </w:t>
      </w:r>
      <w:r w:rsidR="00A57927" w:rsidRPr="00542F76">
        <w:t>responsibility from time to time</w:t>
      </w:r>
      <w:r w:rsidRPr="00542F76">
        <w:t xml:space="preserve"> from the requirement for a licence in relation to a </w:t>
      </w:r>
      <w:r w:rsidR="00F14DAF" w:rsidRPr="00542F76">
        <w:t xml:space="preserve">following </w:t>
      </w:r>
      <w:r w:rsidRPr="00542F76">
        <w:t>utility service</w:t>
      </w:r>
      <w:r w:rsidR="002E7675" w:rsidRPr="00542F76">
        <w:t>s</w:t>
      </w:r>
      <w:r w:rsidR="00F14DAF" w:rsidRPr="00542F76">
        <w:t>:</w:t>
      </w:r>
    </w:p>
    <w:p w14:paraId="7842585C" w14:textId="7BEA66EC" w:rsidR="00F14DAF" w:rsidRPr="00542F76" w:rsidRDefault="00D30745" w:rsidP="00F14DAF">
      <w:pPr>
        <w:pStyle w:val="ListParagraph"/>
        <w:numPr>
          <w:ilvl w:val="0"/>
          <w:numId w:val="18"/>
        </w:numPr>
        <w:spacing w:before="140"/>
      </w:pPr>
      <w:r w:rsidRPr="00542F76">
        <w:t>t</w:t>
      </w:r>
      <w:r w:rsidR="00F14DAF" w:rsidRPr="00542F76">
        <w:t xml:space="preserve">he collection or treatment of water, or both, for distribution through a water network; and </w:t>
      </w:r>
    </w:p>
    <w:p w14:paraId="352BCD32" w14:textId="51BD8097" w:rsidR="00F14DAF" w:rsidRPr="00542F76" w:rsidRDefault="00D30745" w:rsidP="00F14DAF">
      <w:pPr>
        <w:pStyle w:val="ListParagraph"/>
        <w:numPr>
          <w:ilvl w:val="0"/>
          <w:numId w:val="18"/>
        </w:numPr>
        <w:spacing w:before="140"/>
      </w:pPr>
      <w:r w:rsidRPr="00542F76">
        <w:t>the distribution of water through a water network.</w:t>
      </w:r>
    </w:p>
    <w:p w14:paraId="48C99118" w14:textId="085EA9E9" w:rsidR="00014CAF" w:rsidRPr="00542F76" w:rsidRDefault="00014CAF" w:rsidP="00EB01AC">
      <w:pPr>
        <w:pStyle w:val="ListParagraph"/>
        <w:numPr>
          <w:ilvl w:val="0"/>
          <w:numId w:val="12"/>
        </w:numPr>
        <w:spacing w:before="140"/>
      </w:pPr>
      <w:r w:rsidRPr="00542F76">
        <w:t xml:space="preserve">This exemption is granted for the purpose </w:t>
      </w:r>
      <w:r w:rsidR="00F14DAF" w:rsidRPr="00542F76">
        <w:t>d</w:t>
      </w:r>
      <w:r w:rsidRPr="00542F76">
        <w:t xml:space="preserve">escribed in clause 4 </w:t>
      </w:r>
      <w:r w:rsidR="00F14DAF" w:rsidRPr="00542F76">
        <w:t xml:space="preserve">and subject to </w:t>
      </w:r>
      <w:r w:rsidRPr="00542F76">
        <w:t>the condition</w:t>
      </w:r>
      <w:r w:rsidR="002E7675" w:rsidRPr="00542F76">
        <w:t>s</w:t>
      </w:r>
      <w:r w:rsidR="00BD1536" w:rsidRPr="00542F76">
        <w:t xml:space="preserve"> </w:t>
      </w:r>
      <w:r w:rsidR="00F14DAF" w:rsidRPr="00542F76">
        <w:t>de</w:t>
      </w:r>
      <w:r w:rsidR="00BD1536" w:rsidRPr="00542F76">
        <w:t>scribed</w:t>
      </w:r>
      <w:r w:rsidRPr="00542F76">
        <w:t xml:space="preserve"> in clause 5 of this instrument.  </w:t>
      </w:r>
    </w:p>
    <w:p w14:paraId="0AB60BF7" w14:textId="65D38ED0" w:rsidR="00F10CB2" w:rsidRPr="00542F76" w:rsidRDefault="00012AD0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542F76">
        <w:rPr>
          <w:rFonts w:ascii="Arial" w:hAnsi="Arial" w:cs="Arial"/>
          <w:b/>
          <w:bCs/>
        </w:rPr>
        <w:t>4</w:t>
      </w:r>
      <w:r w:rsidR="00F10CB2" w:rsidRPr="00542F76">
        <w:rPr>
          <w:rFonts w:ascii="Arial" w:hAnsi="Arial" w:cs="Arial"/>
          <w:b/>
          <w:bCs/>
        </w:rPr>
        <w:tab/>
      </w:r>
      <w:r w:rsidR="00471D47" w:rsidRPr="00542F76">
        <w:rPr>
          <w:rFonts w:ascii="Arial" w:hAnsi="Arial" w:cs="Arial"/>
          <w:b/>
          <w:bCs/>
        </w:rPr>
        <w:t>Purpose</w:t>
      </w:r>
      <w:r w:rsidR="00014CAF" w:rsidRPr="00542F76">
        <w:rPr>
          <w:rFonts w:ascii="Arial" w:hAnsi="Arial" w:cs="Arial"/>
          <w:b/>
          <w:bCs/>
        </w:rPr>
        <w:t xml:space="preserve"> </w:t>
      </w:r>
      <w:r w:rsidR="00F10CB2" w:rsidRPr="00542F76">
        <w:rPr>
          <w:rFonts w:ascii="Arial" w:hAnsi="Arial" w:cs="Arial"/>
          <w:b/>
          <w:bCs/>
        </w:rPr>
        <w:t xml:space="preserve"> </w:t>
      </w:r>
    </w:p>
    <w:p w14:paraId="04F5A760" w14:textId="2088999B" w:rsidR="00F10CB2" w:rsidRPr="00542F76" w:rsidRDefault="00014CAF" w:rsidP="00D47F13">
      <w:pPr>
        <w:spacing w:before="140"/>
        <w:ind w:left="720"/>
      </w:pPr>
      <w:r w:rsidRPr="00542F76">
        <w:t xml:space="preserve">This exemption is </w:t>
      </w:r>
      <w:r w:rsidR="002E7675" w:rsidRPr="00542F76">
        <w:t xml:space="preserve">granted </w:t>
      </w:r>
      <w:r w:rsidR="00BD1536" w:rsidRPr="00542F76">
        <w:t>to</w:t>
      </w:r>
      <w:r w:rsidRPr="00542F76">
        <w:t xml:space="preserve"> </w:t>
      </w:r>
      <w:r w:rsidR="000E4A3A" w:rsidRPr="00542F76">
        <w:t>the</w:t>
      </w:r>
      <w:r w:rsidR="00A57927" w:rsidRPr="00542F76">
        <w:t xml:space="preserve"> </w:t>
      </w:r>
      <w:r w:rsidR="00F14DAF" w:rsidRPr="00542F76">
        <w:t>Australian Capital Territory to manage</w:t>
      </w:r>
      <w:r w:rsidR="00F62C5C" w:rsidRPr="00542F76">
        <w:t xml:space="preserve"> </w:t>
      </w:r>
      <w:r w:rsidR="00946CB7" w:rsidRPr="00542F76">
        <w:t>and operat</w:t>
      </w:r>
      <w:r w:rsidR="00F14DAF" w:rsidRPr="00542F76">
        <w:t>e</w:t>
      </w:r>
      <w:r w:rsidR="00946CB7" w:rsidRPr="00542F76">
        <w:t xml:space="preserve"> </w:t>
      </w:r>
      <w:r w:rsidR="000E4A3A" w:rsidRPr="00542F76">
        <w:t>the</w:t>
      </w:r>
      <w:r w:rsidR="00946CB7" w:rsidRPr="00542F76">
        <w:t xml:space="preserve"> </w:t>
      </w:r>
      <w:r w:rsidR="00A57927" w:rsidRPr="00542F76">
        <w:t xml:space="preserve">stormwater </w:t>
      </w:r>
      <w:r w:rsidR="00F14DAF" w:rsidRPr="00542F76">
        <w:t xml:space="preserve">harvesting and distribution network in </w:t>
      </w:r>
      <w:r w:rsidR="00946CB7" w:rsidRPr="00542F76">
        <w:t xml:space="preserve">the Ginninderry estate in </w:t>
      </w:r>
      <w:r w:rsidR="00F62C5C" w:rsidRPr="00542F76">
        <w:t>West Belconnen</w:t>
      </w:r>
      <w:r w:rsidR="00A57927" w:rsidRPr="00542F76">
        <w:t xml:space="preserve">.  </w:t>
      </w:r>
    </w:p>
    <w:p w14:paraId="3A61DCD3" w14:textId="77777777" w:rsidR="0097116A" w:rsidRDefault="009711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F22BA88" w14:textId="7C5DED34" w:rsidR="00F10CB2" w:rsidRPr="00542F76" w:rsidRDefault="00012AD0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542F76">
        <w:rPr>
          <w:rFonts w:ascii="Arial" w:hAnsi="Arial" w:cs="Arial"/>
          <w:b/>
          <w:bCs/>
        </w:rPr>
        <w:lastRenderedPageBreak/>
        <w:t xml:space="preserve">5 </w:t>
      </w:r>
      <w:r w:rsidR="00F10CB2" w:rsidRPr="00542F76">
        <w:rPr>
          <w:rFonts w:ascii="Arial" w:hAnsi="Arial" w:cs="Arial"/>
          <w:b/>
          <w:bCs/>
        </w:rPr>
        <w:tab/>
      </w:r>
      <w:r w:rsidRPr="00542F76">
        <w:rPr>
          <w:rFonts w:ascii="Arial" w:hAnsi="Arial" w:cs="Arial"/>
          <w:b/>
          <w:bCs/>
        </w:rPr>
        <w:t>Condition</w:t>
      </w:r>
      <w:r w:rsidR="00C54D05" w:rsidRPr="00542F76">
        <w:rPr>
          <w:rFonts w:ascii="Arial" w:hAnsi="Arial" w:cs="Arial"/>
          <w:b/>
          <w:bCs/>
        </w:rPr>
        <w:t>s</w:t>
      </w:r>
    </w:p>
    <w:p w14:paraId="700F539F" w14:textId="4B4F32B0" w:rsidR="00D64939" w:rsidRPr="00542F76" w:rsidRDefault="00F14DAF" w:rsidP="00D64939">
      <w:pPr>
        <w:spacing w:before="140"/>
        <w:ind w:left="720"/>
      </w:pPr>
      <w:r w:rsidRPr="00542F76">
        <w:rPr>
          <w:szCs w:val="24"/>
        </w:rPr>
        <w:t>This exemption is granted subject to the conditions that the Australian Capital Territory must</w:t>
      </w:r>
      <w:r w:rsidRPr="00542F76">
        <w:t>:</w:t>
      </w:r>
      <w:r w:rsidR="00D64939" w:rsidRPr="00542F76">
        <w:t xml:space="preserve"> </w:t>
      </w:r>
    </w:p>
    <w:p w14:paraId="696FA311" w14:textId="77777777" w:rsidR="002E7675" w:rsidRPr="00542F76" w:rsidRDefault="002019F3" w:rsidP="00D64939">
      <w:pPr>
        <w:pStyle w:val="ListParagraph"/>
        <w:numPr>
          <w:ilvl w:val="0"/>
          <w:numId w:val="16"/>
        </w:numPr>
        <w:spacing w:before="140"/>
      </w:pPr>
      <w:r w:rsidRPr="00542F76">
        <w:t>comply with t</w:t>
      </w:r>
      <w:r w:rsidR="00D64939" w:rsidRPr="00542F76">
        <w:t>he</w:t>
      </w:r>
      <w:r w:rsidR="00F14DAF" w:rsidRPr="00542F76">
        <w:t xml:space="preserve"> requirements of the</w:t>
      </w:r>
      <w:r w:rsidR="00D64939" w:rsidRPr="00542F76">
        <w:t xml:space="preserve"> </w:t>
      </w:r>
      <w:r w:rsidR="00D64939" w:rsidRPr="00542F76">
        <w:rPr>
          <w:i/>
          <w:iCs/>
        </w:rPr>
        <w:t xml:space="preserve">Utilities (Technical Regulation) Act 2014 </w:t>
      </w:r>
      <w:r w:rsidR="00D64939" w:rsidRPr="00542F76">
        <w:t xml:space="preserve">including applicable technical codes </w:t>
      </w:r>
      <w:r w:rsidR="002E7675" w:rsidRPr="00542F76">
        <w:t xml:space="preserve">made under that Act, </w:t>
      </w:r>
      <w:r w:rsidR="00D64939" w:rsidRPr="00542F76">
        <w:t xml:space="preserve">and </w:t>
      </w:r>
    </w:p>
    <w:p w14:paraId="1707FC8A" w14:textId="3379984A" w:rsidR="00D64939" w:rsidRPr="00542F76" w:rsidRDefault="002E7675" w:rsidP="00D64939">
      <w:pPr>
        <w:pStyle w:val="ListParagraph"/>
        <w:numPr>
          <w:ilvl w:val="0"/>
          <w:numId w:val="16"/>
        </w:numPr>
        <w:spacing w:before="140"/>
      </w:pPr>
      <w:r w:rsidRPr="00542F76">
        <w:t xml:space="preserve">hold </w:t>
      </w:r>
      <w:r w:rsidR="00D64939" w:rsidRPr="00542F76">
        <w:t>an operating certificate</w:t>
      </w:r>
      <w:r w:rsidRPr="00542F76">
        <w:t xml:space="preserve"> under section 46 of the </w:t>
      </w:r>
      <w:r w:rsidRPr="00542F76">
        <w:rPr>
          <w:i/>
          <w:iCs/>
        </w:rPr>
        <w:t xml:space="preserve">Utilities (Technical Regulation) Act 2014 </w:t>
      </w:r>
      <w:r w:rsidRPr="00542F76">
        <w:t>prior to commencing</w:t>
      </w:r>
      <w:r w:rsidR="005014C6" w:rsidRPr="00542F76">
        <w:t xml:space="preserve"> distribution of water through the water network, and</w:t>
      </w:r>
      <w:r w:rsidR="00D64939" w:rsidRPr="00542F76">
        <w:t>;</w:t>
      </w:r>
    </w:p>
    <w:p w14:paraId="287004B0" w14:textId="22F9E26F" w:rsidR="00D64939" w:rsidRPr="00542F76" w:rsidRDefault="002019F3" w:rsidP="00D64939">
      <w:pPr>
        <w:pStyle w:val="ListParagraph"/>
        <w:numPr>
          <w:ilvl w:val="0"/>
          <w:numId w:val="16"/>
        </w:numPr>
        <w:spacing w:before="140"/>
      </w:pPr>
      <w:r w:rsidRPr="00542F76">
        <w:t>comply with a</w:t>
      </w:r>
      <w:r w:rsidR="00D64939" w:rsidRPr="00542F76">
        <w:t>pplicable industry codes under</w:t>
      </w:r>
      <w:r w:rsidR="00D64939" w:rsidRPr="00542F76">
        <w:rPr>
          <w:i/>
          <w:iCs/>
        </w:rPr>
        <w:t xml:space="preserve"> </w:t>
      </w:r>
      <w:r w:rsidR="00D64939" w:rsidRPr="00542F76">
        <w:t xml:space="preserve">the </w:t>
      </w:r>
      <w:r w:rsidR="00D64939" w:rsidRPr="00542F76">
        <w:rPr>
          <w:i/>
          <w:iCs/>
        </w:rPr>
        <w:t xml:space="preserve">Utilities Act 2000 </w:t>
      </w:r>
      <w:r w:rsidR="00D64939" w:rsidRPr="00542F76">
        <w:t xml:space="preserve">such as the </w:t>
      </w:r>
      <w:r w:rsidR="00D64939" w:rsidRPr="00542F76">
        <w:rPr>
          <w:i/>
          <w:iCs/>
        </w:rPr>
        <w:t>Utilities (Consumer Protection Code) Determination 2020</w:t>
      </w:r>
      <w:r w:rsidR="00D64939" w:rsidRPr="00542F76">
        <w:t>; and</w:t>
      </w:r>
    </w:p>
    <w:p w14:paraId="1F4B8A7B" w14:textId="3B5161C3" w:rsidR="00623EE5" w:rsidRPr="00542F76" w:rsidRDefault="002019F3" w:rsidP="00623EE5">
      <w:pPr>
        <w:pStyle w:val="ListParagraph"/>
        <w:numPr>
          <w:ilvl w:val="0"/>
          <w:numId w:val="16"/>
        </w:numPr>
        <w:spacing w:before="140"/>
      </w:pPr>
      <w:bookmarkStart w:id="1" w:name="_Hlk120279439"/>
      <w:r w:rsidRPr="00542F76">
        <w:t>a</w:t>
      </w:r>
      <w:r w:rsidR="00623EE5" w:rsidRPr="00542F76">
        <w:t>llocat</w:t>
      </w:r>
      <w:r w:rsidRPr="00542F76">
        <w:t>e</w:t>
      </w:r>
      <w:r w:rsidR="00623EE5" w:rsidRPr="00542F76">
        <w:t xml:space="preserve"> appropriate </w:t>
      </w:r>
      <w:r w:rsidR="00FB575A" w:rsidRPr="00542F76">
        <w:t xml:space="preserve">additional </w:t>
      </w:r>
      <w:r w:rsidR="00623EE5" w:rsidRPr="00542F76">
        <w:t>resources to manage and operate the utility service.</w:t>
      </w:r>
    </w:p>
    <w:bookmarkEnd w:id="1"/>
    <w:p w14:paraId="1A2C8DB3" w14:textId="7F75E15A" w:rsidR="005F265F" w:rsidRPr="00542F76" w:rsidRDefault="005F265F" w:rsidP="005F265F">
      <w:pPr>
        <w:spacing w:before="140"/>
        <w:ind w:left="720"/>
      </w:pPr>
    </w:p>
    <w:p w14:paraId="79E37406" w14:textId="791CB922" w:rsidR="005F265F" w:rsidRPr="00542F76" w:rsidRDefault="005F265F" w:rsidP="00FB575A">
      <w:pPr>
        <w:spacing w:before="140"/>
      </w:pPr>
    </w:p>
    <w:p w14:paraId="2AEDCA47" w14:textId="77777777" w:rsidR="005F265F" w:rsidRPr="00542F76" w:rsidRDefault="005F265F" w:rsidP="005F265F">
      <w:pPr>
        <w:spacing w:before="140"/>
        <w:ind w:left="720"/>
      </w:pPr>
    </w:p>
    <w:p w14:paraId="01FC2A7E" w14:textId="2EEF4C0A" w:rsidR="00D47F13" w:rsidRPr="00542F76" w:rsidRDefault="00014CAF" w:rsidP="005F265F">
      <w:pPr>
        <w:spacing w:before="140"/>
      </w:pPr>
      <w:r w:rsidRPr="00542F76">
        <w:t xml:space="preserve">Shane </w:t>
      </w:r>
      <w:r w:rsidR="00012AD0" w:rsidRPr="00542F76">
        <w:t>Ratt</w:t>
      </w:r>
      <w:r w:rsidRPr="00542F76">
        <w:t>enbury</w:t>
      </w:r>
      <w:r w:rsidR="00012AD0" w:rsidRPr="00542F76">
        <w:t xml:space="preserve"> MLA</w:t>
      </w:r>
    </w:p>
    <w:p w14:paraId="41F6CFE8" w14:textId="1C7DC149" w:rsidR="00F10CB2" w:rsidRPr="00542F76" w:rsidRDefault="00012AD0" w:rsidP="00D47F13">
      <w:pPr>
        <w:tabs>
          <w:tab w:val="left" w:pos="4320"/>
        </w:tabs>
      </w:pPr>
      <w:r w:rsidRPr="00542F76">
        <w:t xml:space="preserve">Minister for </w:t>
      </w:r>
      <w:r w:rsidR="00014CAF" w:rsidRPr="00542F76">
        <w:t>Water, Energy and Emissions Reduction</w:t>
      </w:r>
      <w:r w:rsidRPr="00542F76">
        <w:t xml:space="preserve"> </w:t>
      </w:r>
    </w:p>
    <w:bookmarkEnd w:id="0"/>
    <w:p w14:paraId="3492D099" w14:textId="385C16F7" w:rsidR="00F10CB2" w:rsidRDefault="00185EFC" w:rsidP="0097116A">
      <w:pPr>
        <w:tabs>
          <w:tab w:val="left" w:pos="4320"/>
        </w:tabs>
        <w:spacing w:before="120"/>
      </w:pPr>
      <w:r>
        <w:t>13</w:t>
      </w:r>
      <w:r w:rsidR="000C6C12">
        <w:t xml:space="preserve"> </w:t>
      </w:r>
      <w:r w:rsidR="009E74F7">
        <w:t>April</w:t>
      </w:r>
      <w:r w:rsidR="00F60AC6" w:rsidRPr="00542F76">
        <w:t xml:space="preserve"> </w:t>
      </w:r>
      <w:r w:rsidR="009C01F5" w:rsidRPr="00542F76">
        <w:t>202</w:t>
      </w:r>
      <w:r w:rsidR="00542F76">
        <w:t>3</w:t>
      </w:r>
    </w:p>
    <w:sectPr w:rsidR="00F10CB2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FBBC" w14:textId="77777777" w:rsidR="007D66C8" w:rsidRDefault="007D66C8" w:rsidP="00F10CB2">
      <w:r>
        <w:separator/>
      </w:r>
    </w:p>
  </w:endnote>
  <w:endnote w:type="continuationSeparator" w:id="0">
    <w:p w14:paraId="0292A54F" w14:textId="77777777" w:rsidR="007D66C8" w:rsidRDefault="007D66C8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027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3A15" w14:textId="28749238" w:rsidR="00704DC3" w:rsidRPr="00B72391" w:rsidRDefault="00B72391" w:rsidP="00B72391">
    <w:pPr>
      <w:pStyle w:val="Footer"/>
      <w:jc w:val="center"/>
      <w:rPr>
        <w:rFonts w:cs="Arial"/>
        <w:sz w:val="14"/>
      </w:rPr>
    </w:pPr>
    <w:r w:rsidRPr="00B7239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A312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AB23" w14:textId="77777777" w:rsidR="007D66C8" w:rsidRDefault="007D66C8" w:rsidP="00F10CB2">
      <w:r>
        <w:separator/>
      </w:r>
    </w:p>
  </w:footnote>
  <w:footnote w:type="continuationSeparator" w:id="0">
    <w:p w14:paraId="568AC372" w14:textId="77777777" w:rsidR="007D66C8" w:rsidRDefault="007D66C8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E5C6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5646" w14:textId="77777777" w:rsidR="00704DC3" w:rsidRDefault="007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8302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8C7404"/>
    <w:multiLevelType w:val="hybridMultilevel"/>
    <w:tmpl w:val="27821644"/>
    <w:lvl w:ilvl="0" w:tplc="CD7A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D820B7"/>
    <w:multiLevelType w:val="hybridMultilevel"/>
    <w:tmpl w:val="602E534E"/>
    <w:lvl w:ilvl="0" w:tplc="249831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3582C"/>
    <w:multiLevelType w:val="hybridMultilevel"/>
    <w:tmpl w:val="ABB02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BFB4BC7"/>
    <w:multiLevelType w:val="hybridMultilevel"/>
    <w:tmpl w:val="425EA0A4"/>
    <w:lvl w:ilvl="0" w:tplc="A18613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E358A7"/>
    <w:multiLevelType w:val="hybridMultilevel"/>
    <w:tmpl w:val="F76437CA"/>
    <w:lvl w:ilvl="0" w:tplc="9034BF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682BCA"/>
    <w:multiLevelType w:val="hybridMultilevel"/>
    <w:tmpl w:val="5FD8516A"/>
    <w:lvl w:ilvl="0" w:tplc="DBC24F5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601505"/>
    <w:multiLevelType w:val="hybridMultilevel"/>
    <w:tmpl w:val="3D62331A"/>
    <w:lvl w:ilvl="0" w:tplc="CEE4BD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667395"/>
    <w:multiLevelType w:val="hybridMultilevel"/>
    <w:tmpl w:val="FCF4D8A8"/>
    <w:lvl w:ilvl="0" w:tplc="249831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E80EA7"/>
    <w:multiLevelType w:val="hybridMultilevel"/>
    <w:tmpl w:val="A55C6314"/>
    <w:lvl w:ilvl="0" w:tplc="F9500F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5794021">
    <w:abstractNumId w:val="3"/>
  </w:num>
  <w:num w:numId="2" w16cid:durableId="1147404449">
    <w:abstractNumId w:val="0"/>
  </w:num>
  <w:num w:numId="3" w16cid:durableId="1797410621">
    <w:abstractNumId w:val="4"/>
  </w:num>
  <w:num w:numId="4" w16cid:durableId="584076140">
    <w:abstractNumId w:val="10"/>
  </w:num>
  <w:num w:numId="5" w16cid:durableId="2059894478">
    <w:abstractNumId w:val="17"/>
  </w:num>
  <w:num w:numId="6" w16cid:durableId="718089507">
    <w:abstractNumId w:val="2"/>
  </w:num>
  <w:num w:numId="7" w16cid:durableId="481777254">
    <w:abstractNumId w:val="8"/>
  </w:num>
  <w:num w:numId="8" w16cid:durableId="1859856789">
    <w:abstractNumId w:val="9"/>
  </w:num>
  <w:num w:numId="9" w16cid:durableId="1901597180">
    <w:abstractNumId w:val="7"/>
  </w:num>
  <w:num w:numId="10" w16cid:durableId="1953900496">
    <w:abstractNumId w:val="5"/>
  </w:num>
  <w:num w:numId="11" w16cid:durableId="828180962">
    <w:abstractNumId w:val="15"/>
  </w:num>
  <w:num w:numId="12" w16cid:durableId="134684079">
    <w:abstractNumId w:val="14"/>
  </w:num>
  <w:num w:numId="13" w16cid:durableId="1892620146">
    <w:abstractNumId w:val="11"/>
  </w:num>
  <w:num w:numId="14" w16cid:durableId="1094322880">
    <w:abstractNumId w:val="6"/>
  </w:num>
  <w:num w:numId="15" w16cid:durableId="1056515294">
    <w:abstractNumId w:val="1"/>
  </w:num>
  <w:num w:numId="16" w16cid:durableId="1376079842">
    <w:abstractNumId w:val="12"/>
  </w:num>
  <w:num w:numId="17" w16cid:durableId="1039164446">
    <w:abstractNumId w:val="16"/>
  </w:num>
  <w:num w:numId="18" w16cid:durableId="9099296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12AD0"/>
    <w:rsid w:val="00014CAF"/>
    <w:rsid w:val="00021207"/>
    <w:rsid w:val="00022B16"/>
    <w:rsid w:val="00072839"/>
    <w:rsid w:val="000826F4"/>
    <w:rsid w:val="000A1A69"/>
    <w:rsid w:val="000C6C12"/>
    <w:rsid w:val="000E4A3A"/>
    <w:rsid w:val="00140321"/>
    <w:rsid w:val="00157660"/>
    <w:rsid w:val="00185EFC"/>
    <w:rsid w:val="00194AC7"/>
    <w:rsid w:val="001B1726"/>
    <w:rsid w:val="002019F3"/>
    <w:rsid w:val="00223E10"/>
    <w:rsid w:val="00232478"/>
    <w:rsid w:val="0026608F"/>
    <w:rsid w:val="002E6D12"/>
    <w:rsid w:val="002E7675"/>
    <w:rsid w:val="002F4362"/>
    <w:rsid w:val="003B01E3"/>
    <w:rsid w:val="00402E40"/>
    <w:rsid w:val="00471D47"/>
    <w:rsid w:val="004B3365"/>
    <w:rsid w:val="004C448F"/>
    <w:rsid w:val="004E3A7B"/>
    <w:rsid w:val="005014C6"/>
    <w:rsid w:val="00514D02"/>
    <w:rsid w:val="00515BD3"/>
    <w:rsid w:val="00542F76"/>
    <w:rsid w:val="00596686"/>
    <w:rsid w:val="005B385A"/>
    <w:rsid w:val="005B3B0E"/>
    <w:rsid w:val="005D4A61"/>
    <w:rsid w:val="005F265F"/>
    <w:rsid w:val="00623EE5"/>
    <w:rsid w:val="00627F0C"/>
    <w:rsid w:val="00667281"/>
    <w:rsid w:val="006724FF"/>
    <w:rsid w:val="00704DC3"/>
    <w:rsid w:val="0072003E"/>
    <w:rsid w:val="007208E8"/>
    <w:rsid w:val="0072210F"/>
    <w:rsid w:val="00735D64"/>
    <w:rsid w:val="007A0290"/>
    <w:rsid w:val="007C4F4C"/>
    <w:rsid w:val="007D3CA5"/>
    <w:rsid w:val="007D66C8"/>
    <w:rsid w:val="00862F67"/>
    <w:rsid w:val="008705E2"/>
    <w:rsid w:val="00946CB7"/>
    <w:rsid w:val="0097116A"/>
    <w:rsid w:val="00980F0E"/>
    <w:rsid w:val="009A46D2"/>
    <w:rsid w:val="009C01F5"/>
    <w:rsid w:val="009C35F9"/>
    <w:rsid w:val="009E74F7"/>
    <w:rsid w:val="009F5F40"/>
    <w:rsid w:val="00A030EC"/>
    <w:rsid w:val="00A0585C"/>
    <w:rsid w:val="00A57927"/>
    <w:rsid w:val="00AC0DC2"/>
    <w:rsid w:val="00AE740D"/>
    <w:rsid w:val="00AF5460"/>
    <w:rsid w:val="00AF6CD2"/>
    <w:rsid w:val="00B30B9A"/>
    <w:rsid w:val="00B72391"/>
    <w:rsid w:val="00BA52F5"/>
    <w:rsid w:val="00BB241F"/>
    <w:rsid w:val="00BC7F05"/>
    <w:rsid w:val="00BD1536"/>
    <w:rsid w:val="00BF1FDD"/>
    <w:rsid w:val="00C41B1B"/>
    <w:rsid w:val="00C54D05"/>
    <w:rsid w:val="00C85ECC"/>
    <w:rsid w:val="00CD4E55"/>
    <w:rsid w:val="00D125AB"/>
    <w:rsid w:val="00D1585A"/>
    <w:rsid w:val="00D30745"/>
    <w:rsid w:val="00D47F13"/>
    <w:rsid w:val="00D64939"/>
    <w:rsid w:val="00D66C69"/>
    <w:rsid w:val="00D73040"/>
    <w:rsid w:val="00DB228E"/>
    <w:rsid w:val="00E556F2"/>
    <w:rsid w:val="00E617DA"/>
    <w:rsid w:val="00E763EE"/>
    <w:rsid w:val="00E94863"/>
    <w:rsid w:val="00EB01AC"/>
    <w:rsid w:val="00ED6B07"/>
    <w:rsid w:val="00F10CB2"/>
    <w:rsid w:val="00F14DAF"/>
    <w:rsid w:val="00F15AC3"/>
    <w:rsid w:val="00F37B28"/>
    <w:rsid w:val="00F44D71"/>
    <w:rsid w:val="00F60AC6"/>
    <w:rsid w:val="00F62C5C"/>
    <w:rsid w:val="00F64B0A"/>
    <w:rsid w:val="00FB575A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BF4B8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EB01AC"/>
    <w:pPr>
      <w:ind w:left="720"/>
      <w:contextualSpacing/>
    </w:pPr>
  </w:style>
  <w:style w:type="paragraph" w:styleId="Revision">
    <w:name w:val="Revision"/>
    <w:hidden/>
    <w:uiPriority w:val="99"/>
    <w:semiHidden/>
    <w:rsid w:val="007D3CA5"/>
    <w:rPr>
      <w:sz w:val="24"/>
      <w:lang w:eastAsia="en-US"/>
    </w:rPr>
  </w:style>
  <w:style w:type="paragraph" w:customStyle="1" w:styleId="Default">
    <w:name w:val="Default"/>
    <w:rsid w:val="009F5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6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C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C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C1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C058-32D6-4B1B-9EA3-9E73091D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06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23-04-13T05:17:00Z</cp:lastPrinted>
  <dcterms:created xsi:type="dcterms:W3CDTF">2023-04-19T06:03:00Z</dcterms:created>
  <dcterms:modified xsi:type="dcterms:W3CDTF">2023-04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690622</vt:lpwstr>
  </property>
  <property fmtid="{D5CDD505-2E9C-101B-9397-08002B2CF9AE}" pid="4" name="Objective-Title">
    <vt:lpwstr>Att C - Disallowable Instrument for TCCS</vt:lpwstr>
  </property>
  <property fmtid="{D5CDD505-2E9C-101B-9397-08002B2CF9AE}" pid="5" name="Objective-Comment">
    <vt:lpwstr/>
  </property>
  <property fmtid="{D5CDD505-2E9C-101B-9397-08002B2CF9AE}" pid="6" name="Objective-CreationStamp">
    <vt:filetime>2022-11-15T01:43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4-19T05:58:29Z</vt:filetime>
  </property>
  <property fmtid="{D5CDD505-2E9C-101B-9397-08002B2CF9AE}" pid="11" name="Objective-Owner">
    <vt:lpwstr>Sachie Terasaki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3 - Ministerial and Chief Ministerial Briefs / Correspondence:Technical Regulator (AC):01. December 22 - March:23/18378 Ministerial Information Brief - Rattenbury - Licence Exemptions for Ginninderry Stormwater Recycling Initiative:</vt:lpwstr>
  </property>
  <property fmtid="{D5CDD505-2E9C-101B-9397-08002B2CF9AE}" pid="13" name="Objective-Parent">
    <vt:lpwstr>23/18378 Ministerial Information Brief - Rattenbury - Licence Exemptions for Ginninderry Stormwater Recycling Initiative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8.1</vt:lpwstr>
  </property>
  <property fmtid="{D5CDD505-2E9C-101B-9397-08002B2CF9AE}" pid="16" name="Objective-VersionNumber">
    <vt:r8>30</vt:r8>
  </property>
  <property fmtid="{D5CDD505-2E9C-101B-9397-08002B2CF9AE}" pid="17" name="Objective-VersionComment">
    <vt:lpwstr/>
  </property>
  <property fmtid="{D5CDD505-2E9C-101B-9397-08002B2CF9AE}" pid="18" name="Objective-FileNumber">
    <vt:lpwstr>1-2023/1837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ACCESS CANBERRA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</Properties>
</file>